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Mountain View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046006"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046006"/>
    <w:pPr>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01AC-3BEF-E943-B7EB-909717E7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2</cp:revision>
  <cp:lastPrinted>2019-05-31T21:47:00Z</cp:lastPrinted>
  <dcterms:created xsi:type="dcterms:W3CDTF">2019-06-09T20:17:00Z</dcterms:created>
  <dcterms:modified xsi:type="dcterms:W3CDTF">2019-06-29T17:25:00Z</dcterms:modified>
</cp:coreProperties>
</file>